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AF459E" w14:textId="77777777" w:rsidR="00B36DAA" w:rsidRDefault="00B36DAA" w:rsidP="007E005C">
      <w:pPr>
        <w:widowControl w:val="0"/>
        <w:autoSpaceDE w:val="0"/>
        <w:autoSpaceDN w:val="0"/>
        <w:adjustRightInd w:val="0"/>
        <w:spacing w:line="276" w:lineRule="auto"/>
        <w:rPr>
          <w:rFonts w:asciiTheme="minorBidi" w:hAnsiTheme="minorBidi"/>
          <w:b/>
          <w:sz w:val="22"/>
          <w:szCs w:val="22"/>
        </w:rPr>
      </w:pPr>
    </w:p>
    <w:p w14:paraId="550EB037" w14:textId="77777777" w:rsidR="00B36DAA" w:rsidRDefault="00B36DAA" w:rsidP="007E005C">
      <w:pPr>
        <w:widowControl w:val="0"/>
        <w:autoSpaceDE w:val="0"/>
        <w:autoSpaceDN w:val="0"/>
        <w:adjustRightInd w:val="0"/>
        <w:spacing w:line="276" w:lineRule="auto"/>
        <w:rPr>
          <w:rFonts w:asciiTheme="minorBidi" w:hAnsiTheme="minorBidi"/>
          <w:b/>
          <w:sz w:val="22"/>
          <w:szCs w:val="22"/>
        </w:rPr>
      </w:pPr>
    </w:p>
    <w:p w14:paraId="2F8B0486" w14:textId="77777777" w:rsidR="00B36DAA" w:rsidRDefault="00B36DAA" w:rsidP="007E005C">
      <w:pPr>
        <w:widowControl w:val="0"/>
        <w:autoSpaceDE w:val="0"/>
        <w:autoSpaceDN w:val="0"/>
        <w:adjustRightInd w:val="0"/>
        <w:spacing w:line="276" w:lineRule="auto"/>
        <w:rPr>
          <w:rFonts w:asciiTheme="minorBidi" w:hAnsiTheme="minorBidi"/>
          <w:b/>
          <w:sz w:val="22"/>
          <w:szCs w:val="22"/>
        </w:rPr>
      </w:pPr>
    </w:p>
    <w:p w14:paraId="03395AA8" w14:textId="77777777" w:rsidR="00B36DAA" w:rsidRDefault="00B36DAA" w:rsidP="007E005C">
      <w:pPr>
        <w:widowControl w:val="0"/>
        <w:autoSpaceDE w:val="0"/>
        <w:autoSpaceDN w:val="0"/>
        <w:adjustRightInd w:val="0"/>
        <w:spacing w:line="276" w:lineRule="auto"/>
        <w:rPr>
          <w:rFonts w:asciiTheme="minorBidi" w:hAnsiTheme="minorBidi"/>
          <w:b/>
          <w:sz w:val="22"/>
          <w:szCs w:val="22"/>
        </w:rPr>
      </w:pPr>
    </w:p>
    <w:p w14:paraId="4A578791" w14:textId="77777777" w:rsidR="00B36DAA" w:rsidRDefault="00B36DAA" w:rsidP="007E005C">
      <w:pPr>
        <w:widowControl w:val="0"/>
        <w:autoSpaceDE w:val="0"/>
        <w:autoSpaceDN w:val="0"/>
        <w:adjustRightInd w:val="0"/>
        <w:spacing w:line="276" w:lineRule="auto"/>
        <w:rPr>
          <w:rFonts w:asciiTheme="minorBidi" w:hAnsiTheme="minorBidi"/>
          <w:b/>
          <w:sz w:val="22"/>
          <w:szCs w:val="22"/>
        </w:rPr>
      </w:pPr>
    </w:p>
    <w:p w14:paraId="5F4A8F01" w14:textId="55EC3903" w:rsidR="00B20596" w:rsidRPr="00786030" w:rsidRDefault="000D7B53" w:rsidP="00B20596">
      <w:pPr>
        <w:widowControl w:val="0"/>
        <w:autoSpaceDE w:val="0"/>
        <w:autoSpaceDN w:val="0"/>
        <w:adjustRightInd w:val="0"/>
        <w:spacing w:line="276" w:lineRule="auto"/>
        <w:rPr>
          <w:rFonts w:asciiTheme="minorBidi" w:hAnsiTheme="minorBidi"/>
          <w:sz w:val="22"/>
          <w:szCs w:val="22"/>
        </w:rPr>
      </w:pPr>
      <w:r w:rsidRPr="00420F4F">
        <w:rPr>
          <w:rFonts w:asciiTheme="minorBidi" w:hAnsiTheme="minorBidi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B93894" wp14:editId="3598462F">
                <wp:simplePos x="0" y="0"/>
                <wp:positionH relativeFrom="column">
                  <wp:posOffset>1828800</wp:posOffset>
                </wp:positionH>
                <wp:positionV relativeFrom="paragraph">
                  <wp:posOffset>-800100</wp:posOffset>
                </wp:positionV>
                <wp:extent cx="4457700" cy="3429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44E54" w14:textId="34A6FBE7" w:rsidR="00420F4F" w:rsidRPr="00786030" w:rsidRDefault="00420F4F" w:rsidP="00B20596">
                            <w:pPr>
                              <w:rPr>
                                <w:rFonts w:asciiTheme="minorBidi" w:hAnsiTheme="minorBidi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786030">
                              <w:rPr>
                                <w:rFonts w:asciiTheme="minorBidi" w:hAnsiTheme="minorBidi"/>
                                <w:color w:val="FFFFFF" w:themeColor="background1"/>
                                <w:sz w:val="30"/>
                                <w:szCs w:val="30"/>
                              </w:rPr>
                              <w:t>Meeting Title</w:t>
                            </w:r>
                          </w:p>
                          <w:p w14:paraId="42DA8556" w14:textId="13DB27D8" w:rsidR="00FE12CF" w:rsidRPr="00734963" w:rsidRDefault="00FE12CF">
                            <w:pPr>
                              <w:rPr>
                                <w:rFonts w:ascii="Helvetica Light" w:hAnsi="Helvetica Light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B93894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2in;margin-top:-62.95pt;width:351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" filled="f" stroked="f">
                <v:textbox>
                  <w:txbxContent>
                    <w:p w14:paraId="59944E54" w14:textId="34A6FBE7" w:rsidR="00420F4F" w:rsidRPr="00786030" w:rsidRDefault="00420F4F" w:rsidP="00B20596">
                      <w:pPr>
                        <w:rPr>
                          <w:rFonts w:asciiTheme="minorBidi" w:hAnsiTheme="minorBidi"/>
                          <w:color w:val="FFFFFF" w:themeColor="background1"/>
                          <w:sz w:val="30"/>
                          <w:szCs w:val="30"/>
                        </w:rPr>
                      </w:pPr>
                      <w:r w:rsidRPr="00786030">
                        <w:rPr>
                          <w:rFonts w:asciiTheme="minorBidi" w:hAnsiTheme="minorBidi"/>
                          <w:color w:val="FFFFFF" w:themeColor="background1"/>
                          <w:sz w:val="30"/>
                          <w:szCs w:val="30"/>
                        </w:rPr>
                        <w:t>Meeting Title</w:t>
                      </w:r>
                    </w:p>
                    <w:p w14:paraId="42DA8556" w14:textId="13DB27D8" w:rsidR="00FE12CF" w:rsidRPr="00734963" w:rsidRDefault="00FE12CF">
                      <w:pPr>
                        <w:rPr>
                          <w:rFonts w:ascii="Helvetica Light" w:hAnsi="Helvetica Light"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20F4F">
        <w:rPr>
          <w:rFonts w:asciiTheme="minorBidi" w:hAnsiTheme="minorBidi"/>
          <w:b/>
          <w:sz w:val="22"/>
          <w:szCs w:val="22"/>
        </w:rPr>
        <w:t>D</w:t>
      </w:r>
      <w:r w:rsidR="00B20596" w:rsidRPr="00786030">
        <w:rPr>
          <w:rFonts w:asciiTheme="minorBidi" w:hAnsiTheme="minorBidi"/>
          <w:b/>
          <w:sz w:val="22"/>
          <w:szCs w:val="22"/>
        </w:rPr>
        <w:t>ate</w:t>
      </w:r>
      <w:r w:rsidR="00B20596" w:rsidRPr="00786030">
        <w:rPr>
          <w:rFonts w:asciiTheme="minorBidi" w:hAnsiTheme="minorBidi"/>
          <w:sz w:val="22"/>
          <w:szCs w:val="22"/>
        </w:rPr>
        <w:t xml:space="preserve">: </w:t>
      </w:r>
      <w:bookmarkStart w:id="0" w:name="_GoBack"/>
      <w:bookmarkEnd w:id="0"/>
      <w:r w:rsidR="00B20596" w:rsidRPr="00786030">
        <w:rPr>
          <w:rFonts w:asciiTheme="minorBidi" w:hAnsiTheme="minorBidi"/>
          <w:sz w:val="22"/>
          <w:szCs w:val="22"/>
        </w:rPr>
        <w:tab/>
      </w:r>
    </w:p>
    <w:p w14:paraId="4A5CF1EE" w14:textId="77777777" w:rsidR="00B20596" w:rsidRPr="00786030" w:rsidRDefault="00B20596" w:rsidP="00B20596">
      <w:pPr>
        <w:widowControl w:val="0"/>
        <w:autoSpaceDE w:val="0"/>
        <w:autoSpaceDN w:val="0"/>
        <w:adjustRightInd w:val="0"/>
        <w:spacing w:line="276" w:lineRule="auto"/>
        <w:rPr>
          <w:rFonts w:asciiTheme="minorBidi" w:hAnsiTheme="minorBidi"/>
          <w:sz w:val="22"/>
          <w:szCs w:val="22"/>
        </w:rPr>
      </w:pPr>
      <w:r w:rsidRPr="00786030">
        <w:rPr>
          <w:rFonts w:asciiTheme="minorBidi" w:hAnsiTheme="minorBidi"/>
          <w:b/>
          <w:sz w:val="22"/>
          <w:szCs w:val="22"/>
        </w:rPr>
        <w:t>Time</w:t>
      </w:r>
      <w:r w:rsidRPr="00786030">
        <w:rPr>
          <w:rFonts w:asciiTheme="minorBidi" w:hAnsiTheme="minorBidi"/>
          <w:sz w:val="22"/>
          <w:szCs w:val="22"/>
        </w:rPr>
        <w:t xml:space="preserve">: </w:t>
      </w:r>
    </w:p>
    <w:p w14:paraId="6ABA05C2" w14:textId="77777777" w:rsidR="00B20596" w:rsidRPr="00786030" w:rsidRDefault="00B20596" w:rsidP="00B20596">
      <w:pPr>
        <w:widowControl w:val="0"/>
        <w:autoSpaceDE w:val="0"/>
        <w:autoSpaceDN w:val="0"/>
        <w:adjustRightInd w:val="0"/>
        <w:spacing w:line="276" w:lineRule="auto"/>
        <w:rPr>
          <w:rFonts w:asciiTheme="minorBidi" w:hAnsiTheme="minorBidi"/>
          <w:sz w:val="22"/>
          <w:szCs w:val="22"/>
        </w:rPr>
      </w:pPr>
      <w:r w:rsidRPr="00786030">
        <w:rPr>
          <w:rFonts w:asciiTheme="minorBidi" w:hAnsiTheme="minorBidi"/>
          <w:b/>
          <w:sz w:val="22"/>
          <w:szCs w:val="22"/>
        </w:rPr>
        <w:t>Location</w:t>
      </w:r>
      <w:r w:rsidRPr="00786030">
        <w:rPr>
          <w:rFonts w:asciiTheme="minorBidi" w:hAnsiTheme="minorBidi"/>
          <w:sz w:val="22"/>
          <w:szCs w:val="22"/>
        </w:rPr>
        <w:t xml:space="preserve">: </w:t>
      </w:r>
    </w:p>
    <w:p w14:paraId="7D7BDC8F" w14:textId="77777777" w:rsidR="00B20596" w:rsidRPr="00786030" w:rsidRDefault="00B20596" w:rsidP="00B20596">
      <w:pPr>
        <w:spacing w:line="276" w:lineRule="auto"/>
        <w:rPr>
          <w:rFonts w:asciiTheme="minorBidi" w:hAnsiTheme="minorBidi"/>
          <w:sz w:val="22"/>
          <w:szCs w:val="22"/>
        </w:rPr>
      </w:pPr>
    </w:p>
    <w:p w14:paraId="13C9482C" w14:textId="77777777" w:rsidR="00B20596" w:rsidRPr="00786030" w:rsidRDefault="00B20596" w:rsidP="00B20596">
      <w:pPr>
        <w:spacing w:line="276" w:lineRule="auto"/>
        <w:rPr>
          <w:rFonts w:asciiTheme="minorBidi" w:hAnsiTheme="minorBidi"/>
          <w:b/>
          <w:szCs w:val="22"/>
        </w:rPr>
      </w:pPr>
      <w:r w:rsidRPr="00786030">
        <w:rPr>
          <w:rFonts w:asciiTheme="minorBidi" w:hAnsiTheme="minorBidi"/>
          <w:b/>
          <w:szCs w:val="22"/>
        </w:rPr>
        <w:t>AGENDA</w:t>
      </w:r>
    </w:p>
    <w:p w14:paraId="2BE27AF4" w14:textId="77777777" w:rsidR="00B20596" w:rsidRPr="00786030" w:rsidRDefault="00B20596" w:rsidP="00B20596">
      <w:pPr>
        <w:spacing w:line="276" w:lineRule="auto"/>
        <w:ind w:firstLine="720"/>
        <w:rPr>
          <w:rFonts w:asciiTheme="minorBidi" w:hAnsiTheme="minorBidi"/>
          <w:b/>
          <w:sz w:val="8"/>
          <w:szCs w:val="22"/>
        </w:rPr>
      </w:pPr>
    </w:p>
    <w:p w14:paraId="2A93BA9C" w14:textId="77777777" w:rsidR="00B20596" w:rsidRPr="00786030" w:rsidRDefault="00B20596" w:rsidP="00B20596">
      <w:pPr>
        <w:pStyle w:val="ListParagraph"/>
        <w:numPr>
          <w:ilvl w:val="0"/>
          <w:numId w:val="3"/>
        </w:numPr>
        <w:spacing w:line="276" w:lineRule="auto"/>
        <w:rPr>
          <w:rFonts w:asciiTheme="minorBidi" w:hAnsiTheme="minorBidi"/>
          <w:sz w:val="22"/>
          <w:szCs w:val="22"/>
        </w:rPr>
      </w:pPr>
      <w:r w:rsidRPr="00786030">
        <w:rPr>
          <w:rFonts w:asciiTheme="minorBidi" w:hAnsiTheme="minorBidi"/>
          <w:sz w:val="22"/>
          <w:szCs w:val="22"/>
        </w:rPr>
        <w:t>Agenda Item 1</w:t>
      </w:r>
    </w:p>
    <w:p w14:paraId="006AAF98" w14:textId="77777777" w:rsidR="00B20596" w:rsidRPr="00786030" w:rsidRDefault="00B20596" w:rsidP="00B20596">
      <w:pPr>
        <w:pStyle w:val="ListParagraph"/>
        <w:numPr>
          <w:ilvl w:val="0"/>
          <w:numId w:val="3"/>
        </w:numPr>
        <w:spacing w:line="276" w:lineRule="auto"/>
        <w:rPr>
          <w:rFonts w:asciiTheme="minorBidi" w:hAnsiTheme="minorBidi"/>
          <w:sz w:val="22"/>
          <w:szCs w:val="22"/>
        </w:rPr>
      </w:pPr>
      <w:r w:rsidRPr="00786030">
        <w:rPr>
          <w:rFonts w:asciiTheme="minorBidi" w:hAnsiTheme="minorBidi"/>
          <w:sz w:val="22"/>
          <w:szCs w:val="22"/>
        </w:rPr>
        <w:t>Agenda Item 2</w:t>
      </w:r>
    </w:p>
    <w:p w14:paraId="17DF012F" w14:textId="77777777" w:rsidR="00B20596" w:rsidRPr="00786030" w:rsidRDefault="00B20596" w:rsidP="00B20596">
      <w:pPr>
        <w:pStyle w:val="ListParagraph"/>
        <w:numPr>
          <w:ilvl w:val="0"/>
          <w:numId w:val="3"/>
        </w:numPr>
        <w:spacing w:line="276" w:lineRule="auto"/>
        <w:rPr>
          <w:rFonts w:asciiTheme="minorBidi" w:hAnsiTheme="minorBidi"/>
          <w:sz w:val="22"/>
          <w:szCs w:val="22"/>
        </w:rPr>
      </w:pPr>
      <w:r w:rsidRPr="00786030">
        <w:rPr>
          <w:rFonts w:asciiTheme="minorBidi" w:hAnsiTheme="minorBidi"/>
          <w:sz w:val="22"/>
          <w:szCs w:val="22"/>
        </w:rPr>
        <w:t xml:space="preserve">Agenda Item 3 </w:t>
      </w:r>
    </w:p>
    <w:p w14:paraId="613D2CEF" w14:textId="77777777" w:rsidR="00B20596" w:rsidRPr="00786030" w:rsidRDefault="00B20596" w:rsidP="00B20596">
      <w:pPr>
        <w:pStyle w:val="ListParagraph"/>
        <w:numPr>
          <w:ilvl w:val="1"/>
          <w:numId w:val="3"/>
        </w:numPr>
        <w:spacing w:line="276" w:lineRule="auto"/>
        <w:rPr>
          <w:rFonts w:asciiTheme="minorBidi" w:hAnsiTheme="minorBidi"/>
          <w:sz w:val="22"/>
          <w:szCs w:val="22"/>
        </w:rPr>
      </w:pPr>
      <w:r w:rsidRPr="00786030">
        <w:rPr>
          <w:rFonts w:asciiTheme="minorBidi" w:hAnsiTheme="minorBidi"/>
          <w:sz w:val="22"/>
          <w:szCs w:val="22"/>
        </w:rPr>
        <w:t>Sub Agenda Item 1</w:t>
      </w:r>
    </w:p>
    <w:p w14:paraId="02F1AF65" w14:textId="77777777" w:rsidR="00B20596" w:rsidRDefault="00B20596" w:rsidP="00B20596">
      <w:pPr>
        <w:pStyle w:val="ListParagraph"/>
        <w:numPr>
          <w:ilvl w:val="1"/>
          <w:numId w:val="3"/>
        </w:numPr>
        <w:spacing w:line="276" w:lineRule="auto"/>
        <w:rPr>
          <w:rFonts w:asciiTheme="minorBidi" w:hAnsiTheme="minorBidi"/>
          <w:sz w:val="22"/>
          <w:szCs w:val="22"/>
        </w:rPr>
      </w:pPr>
      <w:r w:rsidRPr="00786030">
        <w:rPr>
          <w:rFonts w:asciiTheme="minorBidi" w:hAnsiTheme="minorBidi"/>
          <w:sz w:val="22"/>
          <w:szCs w:val="22"/>
        </w:rPr>
        <w:t>Sub Agenda Item 2</w:t>
      </w:r>
    </w:p>
    <w:p w14:paraId="0CE27A54" w14:textId="77777777" w:rsidR="00B20596" w:rsidRPr="00C15A39" w:rsidRDefault="00B20596" w:rsidP="00B20596">
      <w:pPr>
        <w:spacing w:line="276" w:lineRule="auto"/>
        <w:rPr>
          <w:rFonts w:asciiTheme="minorBidi" w:hAnsiTheme="minorBidi"/>
          <w:sz w:val="22"/>
          <w:szCs w:val="22"/>
        </w:rPr>
      </w:pPr>
    </w:p>
    <w:p w14:paraId="677BAAAD" w14:textId="77777777" w:rsidR="00B20596" w:rsidRPr="00786030" w:rsidRDefault="00B20596" w:rsidP="00B20596">
      <w:pPr>
        <w:spacing w:line="276" w:lineRule="auto"/>
        <w:rPr>
          <w:rFonts w:asciiTheme="minorBidi" w:hAnsiTheme="minorBidi"/>
          <w:sz w:val="22"/>
          <w:szCs w:val="22"/>
        </w:rPr>
      </w:pPr>
    </w:p>
    <w:p w14:paraId="0E4FAE98" w14:textId="77777777" w:rsidR="00B20596" w:rsidRDefault="00B20596" w:rsidP="00B20596">
      <w:pPr>
        <w:spacing w:after="120" w:line="276" w:lineRule="auto"/>
        <w:rPr>
          <w:rFonts w:asciiTheme="minorBidi" w:hAnsiTheme="minorBidi"/>
          <w:b/>
          <w:sz w:val="22"/>
          <w:szCs w:val="22"/>
        </w:rPr>
      </w:pPr>
      <w:r w:rsidRPr="00786030">
        <w:rPr>
          <w:rFonts w:asciiTheme="minorBidi" w:hAnsiTheme="minorBidi"/>
          <w:b/>
          <w:sz w:val="22"/>
          <w:szCs w:val="22"/>
        </w:rPr>
        <w:t>ACTION ITEMS/NOTES</w:t>
      </w:r>
    </w:p>
    <w:p w14:paraId="3E3474FE" w14:textId="310D10E9" w:rsidR="00B20596" w:rsidRPr="00B20596" w:rsidRDefault="00B20596" w:rsidP="00B20596">
      <w:pPr>
        <w:spacing w:after="120" w:line="276" w:lineRule="auto"/>
        <w:rPr>
          <w:rFonts w:asciiTheme="minorBidi" w:hAnsiTheme="minorBidi"/>
          <w:bCs/>
          <w:sz w:val="22"/>
          <w:szCs w:val="22"/>
        </w:rPr>
      </w:pPr>
    </w:p>
    <w:p w14:paraId="5F811F26" w14:textId="0F703915" w:rsidR="0037425A" w:rsidRDefault="0037425A" w:rsidP="00B20596">
      <w:pPr>
        <w:widowControl w:val="0"/>
        <w:autoSpaceDE w:val="0"/>
        <w:autoSpaceDN w:val="0"/>
        <w:adjustRightInd w:val="0"/>
        <w:spacing w:line="276" w:lineRule="auto"/>
        <w:rPr>
          <w:rFonts w:asciiTheme="minorBidi" w:hAnsiTheme="minorBidi"/>
          <w:b/>
          <w:szCs w:val="22"/>
        </w:rPr>
      </w:pPr>
    </w:p>
    <w:p w14:paraId="7089BE0B" w14:textId="77777777" w:rsidR="005A17E1" w:rsidRDefault="005A17E1" w:rsidP="00CB5B51">
      <w:pPr>
        <w:spacing w:line="276" w:lineRule="auto"/>
        <w:rPr>
          <w:rFonts w:asciiTheme="minorBidi" w:hAnsiTheme="minorBidi"/>
          <w:i/>
          <w:sz w:val="22"/>
          <w:szCs w:val="22"/>
        </w:rPr>
        <w:sectPr w:rsidR="005A17E1" w:rsidSect="00B36DAA">
          <w:headerReference w:type="default" r:id="rId8"/>
          <w:headerReference w:type="first" r:id="rId9"/>
          <w:type w:val="continuous"/>
          <w:pgSz w:w="12240" w:h="15840"/>
          <w:pgMar w:top="1440" w:right="720" w:bottom="1440" w:left="720" w:header="720" w:footer="720" w:gutter="0"/>
          <w:cols w:space="720"/>
          <w:titlePg/>
          <w:docGrid w:linePitch="360"/>
        </w:sectPr>
      </w:pPr>
    </w:p>
    <w:p w14:paraId="196ABB7F" w14:textId="62EEF088" w:rsidR="006544CC" w:rsidRPr="00420F4F" w:rsidRDefault="006544CC" w:rsidP="00CB5B51">
      <w:pPr>
        <w:spacing w:line="276" w:lineRule="auto"/>
        <w:rPr>
          <w:rFonts w:asciiTheme="minorBidi" w:hAnsiTheme="minorBidi"/>
          <w:i/>
          <w:sz w:val="22"/>
          <w:szCs w:val="22"/>
        </w:rPr>
      </w:pPr>
    </w:p>
    <w:sectPr w:rsidR="006544CC" w:rsidRPr="00420F4F" w:rsidSect="00B36D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091CB8" w14:textId="77777777" w:rsidR="00807904" w:rsidRDefault="00807904" w:rsidP="000D7B53">
      <w:r>
        <w:separator/>
      </w:r>
    </w:p>
  </w:endnote>
  <w:endnote w:type="continuationSeparator" w:id="0">
    <w:p w14:paraId="2872DFA5" w14:textId="77777777" w:rsidR="00807904" w:rsidRDefault="00807904" w:rsidP="000D7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Light">
    <w:charset w:val="00"/>
    <w:family w:val="auto"/>
    <w:pitch w:val="variable"/>
    <w:sig w:usb0="800000AF" w:usb1="4000204A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52E23" w14:textId="77777777" w:rsidR="00A958B5" w:rsidRDefault="00A958B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E37CC" w14:textId="77777777" w:rsidR="00A958B5" w:rsidRDefault="00A958B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D36A5" w14:textId="77777777" w:rsidR="00A958B5" w:rsidRDefault="00A958B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2FB30D" w14:textId="77777777" w:rsidR="00807904" w:rsidRDefault="00807904" w:rsidP="000D7B53">
      <w:r>
        <w:separator/>
      </w:r>
    </w:p>
  </w:footnote>
  <w:footnote w:type="continuationSeparator" w:id="0">
    <w:p w14:paraId="02AC1035" w14:textId="77777777" w:rsidR="00807904" w:rsidRDefault="00807904" w:rsidP="000D7B5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49767" w14:textId="0A088752" w:rsidR="00811847" w:rsidRDefault="00811847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6432" behindDoc="0" locked="0" layoutInCell="1" allowOverlap="1" wp14:anchorId="201A196F" wp14:editId="6E685847">
          <wp:simplePos x="0" y="0"/>
          <wp:positionH relativeFrom="column">
            <wp:posOffset>-443865</wp:posOffset>
          </wp:positionH>
          <wp:positionV relativeFrom="paragraph">
            <wp:posOffset>-452120</wp:posOffset>
          </wp:positionV>
          <wp:extent cx="7818120" cy="576072"/>
          <wp:effectExtent l="0" t="0" r="5080" b="8255"/>
          <wp:wrapNone/>
          <wp:docPr id="108" name="Picture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" name="IMC Agenda art_2nd p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120" cy="576072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31333" w14:textId="710A9FEF" w:rsidR="00CB5B51" w:rsidRDefault="00CB5B51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4384" behindDoc="0" locked="0" layoutInCell="1" allowOverlap="1" wp14:anchorId="19544DB1" wp14:editId="73382A9F">
          <wp:simplePos x="0" y="0"/>
          <wp:positionH relativeFrom="column">
            <wp:posOffset>-447675</wp:posOffset>
          </wp:positionH>
          <wp:positionV relativeFrom="page">
            <wp:posOffset>-2540</wp:posOffset>
          </wp:positionV>
          <wp:extent cx="7772400" cy="1600200"/>
          <wp:effectExtent l="0" t="0" r="0" b="0"/>
          <wp:wrapNone/>
          <wp:docPr id="107" name="Picture 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C header_no dep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60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D1281" w14:textId="77777777" w:rsidR="00A958B5" w:rsidRDefault="00A958B5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CE41F" w14:textId="77777777" w:rsidR="00DB4110" w:rsidRDefault="00DB4110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2336" behindDoc="0" locked="0" layoutInCell="1" allowOverlap="1" wp14:anchorId="53487EC8" wp14:editId="01B4B56B">
          <wp:simplePos x="0" y="0"/>
          <wp:positionH relativeFrom="column">
            <wp:posOffset>-457200</wp:posOffset>
          </wp:positionH>
          <wp:positionV relativeFrom="page">
            <wp:posOffset>2540</wp:posOffset>
          </wp:positionV>
          <wp:extent cx="7772400" cy="573024"/>
          <wp:effectExtent l="0" t="0" r="0" b="11430"/>
          <wp:wrapNone/>
          <wp:docPr id="104" name="Picture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C header_no dep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730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086FD" w14:textId="42E8C5F1" w:rsidR="00A958B5" w:rsidRDefault="005A17E1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5408" behindDoc="0" locked="0" layoutInCell="1" allowOverlap="1" wp14:anchorId="1502D162" wp14:editId="7C62EC31">
          <wp:simplePos x="0" y="0"/>
          <wp:positionH relativeFrom="column">
            <wp:posOffset>-447675</wp:posOffset>
          </wp:positionH>
          <wp:positionV relativeFrom="paragraph">
            <wp:posOffset>-454660</wp:posOffset>
          </wp:positionV>
          <wp:extent cx="7818120" cy="576072"/>
          <wp:effectExtent l="0" t="0" r="5080" b="8255"/>
          <wp:wrapNone/>
          <wp:docPr id="105" name="Picture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IMC Agenda art_2nd p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120" cy="576072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F2761"/>
    <w:multiLevelType w:val="hybridMultilevel"/>
    <w:tmpl w:val="D0C4A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BD4A26"/>
    <w:multiLevelType w:val="hybridMultilevel"/>
    <w:tmpl w:val="946A1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2A65E1"/>
    <w:multiLevelType w:val="hybridMultilevel"/>
    <w:tmpl w:val="74847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5254AA"/>
    <w:multiLevelType w:val="hybridMultilevel"/>
    <w:tmpl w:val="678E0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BD378E"/>
    <w:multiLevelType w:val="hybridMultilevel"/>
    <w:tmpl w:val="066A5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612348"/>
    <w:multiLevelType w:val="hybridMultilevel"/>
    <w:tmpl w:val="E5104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542B8A"/>
    <w:multiLevelType w:val="hybridMultilevel"/>
    <w:tmpl w:val="19CE7A1E"/>
    <w:lvl w:ilvl="0" w:tplc="75D608F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B53"/>
    <w:rsid w:val="00042D78"/>
    <w:rsid w:val="000D219C"/>
    <w:rsid w:val="000D7B53"/>
    <w:rsid w:val="000E7F35"/>
    <w:rsid w:val="001078DA"/>
    <w:rsid w:val="0017327A"/>
    <w:rsid w:val="001A43C4"/>
    <w:rsid w:val="001C46FD"/>
    <w:rsid w:val="002368BF"/>
    <w:rsid w:val="00290697"/>
    <w:rsid w:val="002A1CD0"/>
    <w:rsid w:val="002B727B"/>
    <w:rsid w:val="002E149C"/>
    <w:rsid w:val="003138BB"/>
    <w:rsid w:val="0037425A"/>
    <w:rsid w:val="00386B70"/>
    <w:rsid w:val="00420F4F"/>
    <w:rsid w:val="004B3C17"/>
    <w:rsid w:val="00562B8D"/>
    <w:rsid w:val="005A17E1"/>
    <w:rsid w:val="005B307C"/>
    <w:rsid w:val="005C6C0C"/>
    <w:rsid w:val="006544CC"/>
    <w:rsid w:val="007210F3"/>
    <w:rsid w:val="007308CE"/>
    <w:rsid w:val="00734963"/>
    <w:rsid w:val="00780116"/>
    <w:rsid w:val="007D6181"/>
    <w:rsid w:val="007E005C"/>
    <w:rsid w:val="007E3E4F"/>
    <w:rsid w:val="00807904"/>
    <w:rsid w:val="00811847"/>
    <w:rsid w:val="00840F31"/>
    <w:rsid w:val="008431BD"/>
    <w:rsid w:val="008B450B"/>
    <w:rsid w:val="00900578"/>
    <w:rsid w:val="009505BB"/>
    <w:rsid w:val="00A31613"/>
    <w:rsid w:val="00A508C5"/>
    <w:rsid w:val="00A53634"/>
    <w:rsid w:val="00A82A64"/>
    <w:rsid w:val="00A958B5"/>
    <w:rsid w:val="00B20596"/>
    <w:rsid w:val="00B36DAA"/>
    <w:rsid w:val="00B41120"/>
    <w:rsid w:val="00B479D4"/>
    <w:rsid w:val="00BA580A"/>
    <w:rsid w:val="00BB46C2"/>
    <w:rsid w:val="00BC6776"/>
    <w:rsid w:val="00C007CA"/>
    <w:rsid w:val="00C32BE6"/>
    <w:rsid w:val="00C96BEE"/>
    <w:rsid w:val="00CB5B51"/>
    <w:rsid w:val="00CC3294"/>
    <w:rsid w:val="00D12795"/>
    <w:rsid w:val="00D37FF9"/>
    <w:rsid w:val="00D44E42"/>
    <w:rsid w:val="00D97A5E"/>
    <w:rsid w:val="00DA11BC"/>
    <w:rsid w:val="00DB4110"/>
    <w:rsid w:val="00DB6EF9"/>
    <w:rsid w:val="00E16D21"/>
    <w:rsid w:val="00E570E4"/>
    <w:rsid w:val="00E66CE7"/>
    <w:rsid w:val="00E841B1"/>
    <w:rsid w:val="00F20960"/>
    <w:rsid w:val="00F340BB"/>
    <w:rsid w:val="00F673B7"/>
    <w:rsid w:val="00F81BD8"/>
    <w:rsid w:val="00F91C3E"/>
    <w:rsid w:val="00FE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A4C23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20F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7B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B53"/>
  </w:style>
  <w:style w:type="paragraph" w:styleId="Footer">
    <w:name w:val="footer"/>
    <w:basedOn w:val="Normal"/>
    <w:link w:val="FooterChar"/>
    <w:uiPriority w:val="99"/>
    <w:unhideWhenUsed/>
    <w:rsid w:val="000D7B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B53"/>
  </w:style>
  <w:style w:type="paragraph" w:styleId="BalloonText">
    <w:name w:val="Balloon Text"/>
    <w:basedOn w:val="Normal"/>
    <w:link w:val="BalloonTextChar"/>
    <w:uiPriority w:val="99"/>
    <w:semiHidden/>
    <w:unhideWhenUsed/>
    <w:rsid w:val="000D7B5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B5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E7F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46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4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5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A79FD2-22DB-C14B-ADA9-36FD77038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EC</Company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Romero</dc:creator>
  <cp:keywords/>
  <dc:description/>
  <cp:lastModifiedBy>Microsoft Office User</cp:lastModifiedBy>
  <cp:revision>3</cp:revision>
  <cp:lastPrinted>2016-03-10T19:15:00Z</cp:lastPrinted>
  <dcterms:created xsi:type="dcterms:W3CDTF">2016-08-05T13:24:00Z</dcterms:created>
  <dcterms:modified xsi:type="dcterms:W3CDTF">2016-08-05T13:30:00Z</dcterms:modified>
</cp:coreProperties>
</file>